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2A235A6C" w:rsidR="00037505" w:rsidRPr="00D34614" w:rsidRDefault="00D34614" w:rsidP="00152A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</w:r>
      <w:r w:rsidRPr="00D3461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  <w:t>Tarih: …. / …. / 20…</w:t>
      </w:r>
    </w:p>
    <w:p w14:paraId="262424CD" w14:textId="53A4899D" w:rsidR="00D34614" w:rsidRDefault="00D34614" w:rsidP="00152A7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402E44" w14:textId="77777777" w:rsidR="00D34614" w:rsidRPr="00152A7B" w:rsidRDefault="00D34614" w:rsidP="00152A7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62754E7" w14:textId="376257E7" w:rsidR="005D75FF" w:rsidRPr="00152A7B" w:rsidRDefault="002F62CE" w:rsidP="001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Bu çalışma</w:t>
      </w:r>
      <w:r w:rsidR="00AF4FDB" w:rsidRPr="00152A7B">
        <w:rPr>
          <w:rFonts w:ascii="Times New Roman" w:hAnsi="Times New Roman" w:cs="Times New Roman"/>
          <w:sz w:val="24"/>
          <w:szCs w:val="24"/>
        </w:rPr>
        <w:t>,</w:t>
      </w:r>
      <w:r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152A7B" w:rsidRPr="00152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</w:t>
      </w:r>
      <w:proofErr w:type="gramStart"/>
      <w:r w:rsidR="00152A7B" w:rsidRPr="00152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.</w:t>
      </w:r>
      <w:proofErr w:type="gramEnd"/>
      <w:r w:rsidR="00152A7B" w:rsidRPr="00152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17E5A" w:rsidRPr="00152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 w:rsidR="00A64381" w:rsidRPr="00152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381" w:rsidRPr="00152A7B">
        <w:rPr>
          <w:rFonts w:ascii="Times New Roman" w:hAnsi="Times New Roman" w:cs="Times New Roman"/>
          <w:sz w:val="24"/>
          <w:szCs w:val="24"/>
        </w:rPr>
        <w:t>başlıklı</w:t>
      </w:r>
      <w:proofErr w:type="gramEnd"/>
      <w:r w:rsidR="00A64381" w:rsidRPr="00152A7B">
        <w:rPr>
          <w:rFonts w:ascii="Times New Roman" w:hAnsi="Times New Roman" w:cs="Times New Roman"/>
          <w:sz w:val="24"/>
          <w:szCs w:val="24"/>
        </w:rPr>
        <w:t xml:space="preserve"> bir araştırma çalışması olup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</w:t>
      </w:r>
      <w:r w:rsidR="005D75FF" w:rsidRPr="00152A7B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AF4FDB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A64381" w:rsidRPr="00152A7B">
        <w:rPr>
          <w:rFonts w:ascii="Times New Roman" w:hAnsi="Times New Roman" w:cs="Times New Roman"/>
          <w:sz w:val="24"/>
          <w:szCs w:val="24"/>
        </w:rPr>
        <w:t>amacını taşımaktadır. Çalışma</w:t>
      </w:r>
      <w:r w:rsidR="00AF4FDB" w:rsidRPr="00152A7B">
        <w:rPr>
          <w:rFonts w:ascii="Times New Roman" w:hAnsi="Times New Roman" w:cs="Times New Roman"/>
          <w:sz w:val="24"/>
          <w:szCs w:val="24"/>
        </w:rPr>
        <w:t>,</w:t>
      </w:r>
      <w:r w:rsidR="00A64381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..</w:t>
      </w:r>
      <w:r w:rsidRPr="00152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A7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152A7B">
        <w:rPr>
          <w:rFonts w:ascii="Times New Roman" w:hAnsi="Times New Roman" w:cs="Times New Roman"/>
          <w:sz w:val="24"/>
          <w:szCs w:val="24"/>
        </w:rPr>
        <w:t xml:space="preserve"> yürütülmekte ve sonuçları </w:t>
      </w:r>
      <w:r w:rsidR="00AF4FDB" w:rsidRPr="00152A7B">
        <w:rPr>
          <w:rFonts w:ascii="Times New Roman" w:hAnsi="Times New Roman" w:cs="Times New Roman"/>
          <w:sz w:val="24"/>
          <w:szCs w:val="24"/>
        </w:rPr>
        <w:t>ile</w:t>
      </w:r>
      <w:r w:rsidR="009103E1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..</w:t>
      </w:r>
      <w:r w:rsidR="009103E1" w:rsidRPr="00152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3E1" w:rsidRPr="00152A7B">
        <w:rPr>
          <w:rFonts w:ascii="Times New Roman" w:hAnsi="Times New Roman" w:cs="Times New Roman"/>
          <w:sz w:val="24"/>
          <w:szCs w:val="24"/>
        </w:rPr>
        <w:t>ortaya</w:t>
      </w:r>
      <w:proofErr w:type="gramEnd"/>
      <w:r w:rsidR="009103E1" w:rsidRPr="00152A7B">
        <w:rPr>
          <w:rFonts w:ascii="Times New Roman" w:hAnsi="Times New Roman" w:cs="Times New Roman"/>
          <w:sz w:val="24"/>
          <w:szCs w:val="24"/>
        </w:rPr>
        <w:t xml:space="preserve"> kon</w:t>
      </w:r>
      <w:r w:rsidRPr="00152A7B">
        <w:rPr>
          <w:rFonts w:ascii="Times New Roman" w:hAnsi="Times New Roman" w:cs="Times New Roman"/>
          <w:sz w:val="24"/>
          <w:szCs w:val="24"/>
        </w:rPr>
        <w:t>acaktır</w:t>
      </w:r>
      <w:r w:rsidR="009103E1" w:rsidRPr="00152A7B">
        <w:rPr>
          <w:rFonts w:ascii="Times New Roman" w:hAnsi="Times New Roman" w:cs="Times New Roman"/>
          <w:sz w:val="24"/>
          <w:szCs w:val="24"/>
        </w:rPr>
        <w:t xml:space="preserve">/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..</w:t>
      </w:r>
      <w:r w:rsidR="009103E1" w:rsidRPr="00152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A7B">
        <w:rPr>
          <w:rFonts w:ascii="Times New Roman" w:hAnsi="Times New Roman" w:cs="Times New Roman"/>
          <w:sz w:val="24"/>
          <w:szCs w:val="24"/>
        </w:rPr>
        <w:t>gelişimine</w:t>
      </w:r>
      <w:proofErr w:type="gramEnd"/>
      <w:r w:rsidRPr="00152A7B">
        <w:rPr>
          <w:rFonts w:ascii="Times New Roman" w:hAnsi="Times New Roman" w:cs="Times New Roman"/>
          <w:sz w:val="24"/>
          <w:szCs w:val="24"/>
        </w:rPr>
        <w:t xml:space="preserve"> ışık tut</w:t>
      </w:r>
      <w:r w:rsidR="00B57372" w:rsidRPr="00152A7B">
        <w:rPr>
          <w:rFonts w:ascii="Times New Roman" w:hAnsi="Times New Roman" w:cs="Times New Roman"/>
          <w:sz w:val="24"/>
          <w:szCs w:val="24"/>
        </w:rPr>
        <w:t>ul</w:t>
      </w:r>
      <w:r w:rsidR="00AF4FDB" w:rsidRPr="00152A7B">
        <w:rPr>
          <w:rFonts w:ascii="Times New Roman" w:hAnsi="Times New Roman" w:cs="Times New Roman"/>
          <w:sz w:val="24"/>
          <w:szCs w:val="24"/>
        </w:rPr>
        <w:t>a</w:t>
      </w:r>
      <w:r w:rsidRPr="00152A7B">
        <w:rPr>
          <w:rFonts w:ascii="Times New Roman" w:hAnsi="Times New Roman" w:cs="Times New Roman"/>
          <w:sz w:val="24"/>
          <w:szCs w:val="24"/>
        </w:rPr>
        <w:t>caktır.</w:t>
      </w:r>
    </w:p>
    <w:p w14:paraId="0FBA3333" w14:textId="74DA1218" w:rsidR="005D75FF" w:rsidRDefault="005D75FF" w:rsidP="001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1FC6" w14:textId="77777777" w:rsidR="00152A7B" w:rsidRPr="00152A7B" w:rsidRDefault="00152A7B" w:rsidP="001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4861" w14:textId="457E7142" w:rsidR="00AF4FDB" w:rsidRPr="00152A7B" w:rsidRDefault="002F62CE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Bu çalışmaya katılımınız gö</w:t>
      </w:r>
      <w:r w:rsidR="00AF4FDB" w:rsidRPr="00152A7B">
        <w:rPr>
          <w:rFonts w:ascii="Times New Roman" w:hAnsi="Times New Roman" w:cs="Times New Roman"/>
          <w:sz w:val="24"/>
          <w:szCs w:val="24"/>
        </w:rPr>
        <w:t>nüllülük esasına dayanmaktadır.</w:t>
      </w:r>
    </w:p>
    <w:p w14:paraId="56C7A7B3" w14:textId="0361723C" w:rsidR="00900707" w:rsidRPr="00152A7B" w:rsidRDefault="002F62CE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Çalışmanın amacı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Pr="00152A7B">
        <w:rPr>
          <w:rFonts w:ascii="Times New Roman" w:hAnsi="Times New Roman" w:cs="Times New Roman"/>
          <w:sz w:val="24"/>
          <w:szCs w:val="24"/>
        </w:rPr>
        <w:t>doğrultusunda</w:t>
      </w:r>
      <w:r w:rsidR="00127B47" w:rsidRPr="00152A7B">
        <w:rPr>
          <w:rFonts w:ascii="Times New Roman" w:hAnsi="Times New Roman" w:cs="Times New Roman"/>
          <w:sz w:val="24"/>
          <w:szCs w:val="24"/>
        </w:rPr>
        <w:t>,</w:t>
      </w:r>
      <w:r w:rsidR="00786089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..</w:t>
      </w:r>
      <w:r w:rsidR="00C17E5A" w:rsidRPr="00152A7B">
        <w:rPr>
          <w:rFonts w:ascii="Times New Roman" w:hAnsi="Times New Roman" w:cs="Times New Roman"/>
          <w:sz w:val="24"/>
          <w:szCs w:val="24"/>
        </w:rPr>
        <w:t xml:space="preserve"> (</w:t>
      </w:r>
      <w:r w:rsidR="00312B39" w:rsidRPr="00152A7B">
        <w:rPr>
          <w:rFonts w:ascii="Times New Roman" w:hAnsi="Times New Roman" w:cs="Times New Roman"/>
          <w:sz w:val="24"/>
          <w:szCs w:val="24"/>
        </w:rPr>
        <w:t>araştırmanın türü/türleri</w:t>
      </w:r>
      <w:r w:rsidR="00C17E5A" w:rsidRPr="00152A7B">
        <w:rPr>
          <w:rFonts w:ascii="Times New Roman" w:hAnsi="Times New Roman" w:cs="Times New Roman"/>
          <w:sz w:val="24"/>
          <w:szCs w:val="24"/>
        </w:rPr>
        <w:t>)</w:t>
      </w:r>
      <w:r w:rsidR="00312B39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Pr="00152A7B">
        <w:rPr>
          <w:rFonts w:ascii="Times New Roman" w:hAnsi="Times New Roman" w:cs="Times New Roman"/>
          <w:sz w:val="24"/>
          <w:szCs w:val="24"/>
        </w:rPr>
        <w:t xml:space="preserve">yapılarak </w:t>
      </w:r>
      <w:r w:rsidR="00900707" w:rsidRPr="00152A7B">
        <w:rPr>
          <w:rFonts w:ascii="Times New Roman" w:hAnsi="Times New Roman" w:cs="Times New Roman"/>
          <w:sz w:val="24"/>
          <w:szCs w:val="24"/>
        </w:rPr>
        <w:t>sizden veriler toplanacaktır.</w:t>
      </w:r>
    </w:p>
    <w:p w14:paraId="75448F72" w14:textId="734A6DA8" w:rsidR="005D75FF" w:rsidRPr="00152A7B" w:rsidRDefault="002F62CE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İsminizi yazmak ya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Pr="00152A7B">
        <w:rPr>
          <w:rFonts w:ascii="Times New Roman" w:hAnsi="Times New Roman" w:cs="Times New Roman"/>
          <w:sz w:val="24"/>
          <w:szCs w:val="24"/>
        </w:rPr>
        <w:t>da kimliğinizi açığa çıkaracak bir bilgi vermek zorunda değilsiniz/araştırmada katılımcıları</w:t>
      </w:r>
      <w:r w:rsidR="00900707" w:rsidRPr="00152A7B">
        <w:rPr>
          <w:rFonts w:ascii="Times New Roman" w:hAnsi="Times New Roman" w:cs="Times New Roman"/>
          <w:sz w:val="24"/>
          <w:szCs w:val="24"/>
        </w:rPr>
        <w:t>n isimleri gizli tutulacaktır.</w:t>
      </w:r>
    </w:p>
    <w:p w14:paraId="7F2C85CF" w14:textId="01C2FFF7" w:rsidR="00900707" w:rsidRPr="00152A7B" w:rsidRDefault="002F62CE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Araştırma kapsamında toplanan veriler, sadece bilimsel amaçlar doğrultusunda kullanılacak, araştırmanın am</w:t>
      </w:r>
      <w:r w:rsidR="00900707" w:rsidRPr="00152A7B">
        <w:rPr>
          <w:rFonts w:ascii="Times New Roman" w:hAnsi="Times New Roman" w:cs="Times New Roman"/>
          <w:sz w:val="24"/>
          <w:szCs w:val="24"/>
        </w:rPr>
        <w:t>acı dışında</w:t>
      </w:r>
      <w:r w:rsidR="002A55C0" w:rsidRPr="00152A7B">
        <w:rPr>
          <w:rFonts w:ascii="Times New Roman" w:hAnsi="Times New Roman" w:cs="Times New Roman"/>
          <w:sz w:val="24"/>
          <w:szCs w:val="24"/>
        </w:rPr>
        <w:t xml:space="preserve"> ya da</w:t>
      </w:r>
      <w:r w:rsidR="00900707" w:rsidRPr="00152A7B">
        <w:rPr>
          <w:rFonts w:ascii="Times New Roman" w:hAnsi="Times New Roman" w:cs="Times New Roman"/>
          <w:sz w:val="24"/>
          <w:szCs w:val="24"/>
        </w:rPr>
        <w:t xml:space="preserve"> </w:t>
      </w:r>
      <w:r w:rsidR="00072692" w:rsidRPr="00152A7B">
        <w:rPr>
          <w:rFonts w:ascii="Times New Roman" w:hAnsi="Times New Roman" w:cs="Times New Roman"/>
          <w:sz w:val="24"/>
          <w:szCs w:val="24"/>
        </w:rPr>
        <w:t xml:space="preserve">bir başka araştırmada </w:t>
      </w:r>
      <w:r w:rsidR="00900707" w:rsidRPr="00152A7B">
        <w:rPr>
          <w:rFonts w:ascii="Times New Roman" w:hAnsi="Times New Roman" w:cs="Times New Roman"/>
          <w:sz w:val="24"/>
          <w:szCs w:val="24"/>
        </w:rPr>
        <w:t>kullanılmayaca</w:t>
      </w:r>
      <w:r w:rsidR="00F41AF7" w:rsidRPr="00152A7B">
        <w:rPr>
          <w:rFonts w:ascii="Times New Roman" w:hAnsi="Times New Roman" w:cs="Times New Roman"/>
          <w:sz w:val="24"/>
          <w:szCs w:val="24"/>
        </w:rPr>
        <w:t xml:space="preserve">k </w:t>
      </w:r>
      <w:r w:rsidR="00900707" w:rsidRPr="00152A7B">
        <w:rPr>
          <w:rFonts w:ascii="Times New Roman" w:hAnsi="Times New Roman" w:cs="Times New Roman"/>
          <w:sz w:val="24"/>
          <w:szCs w:val="24"/>
        </w:rPr>
        <w:t xml:space="preserve">ve gerekmesi halinde, sizin (yazılı) izniniz olmadan başkalarıyla paylaşılmayacaktır. </w:t>
      </w:r>
    </w:p>
    <w:p w14:paraId="64D82A76" w14:textId="0C851401" w:rsidR="005D75FF" w:rsidRPr="00152A7B" w:rsidRDefault="00072692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>İstemeniz halinde sizden toplanan verileri inceleme hakkınız bulunmaktadır.</w:t>
      </w:r>
    </w:p>
    <w:p w14:paraId="15549066" w14:textId="7B40B9A5" w:rsidR="005D75FF" w:rsidRPr="00152A7B" w:rsidRDefault="00072692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 xml:space="preserve">Sizden 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toplanan veriler </w:t>
      </w:r>
      <w:r w:rsidR="00152A7B" w:rsidRPr="00152A7B">
        <w:rPr>
          <w:rFonts w:ascii="Times New Roman" w:hAnsi="Times New Roman" w:cs="Times New Roman"/>
          <w:i/>
          <w:iCs/>
          <w:sz w:val="24"/>
          <w:szCs w:val="24"/>
        </w:rPr>
        <w:t>………....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 yöntemi ile korunacak ve araştırma bitiminde arşivlenecek </w:t>
      </w:r>
      <w:r w:rsidR="002A55C0" w:rsidRPr="00152A7B">
        <w:rPr>
          <w:rFonts w:ascii="Times New Roman" w:hAnsi="Times New Roman" w:cs="Times New Roman"/>
          <w:sz w:val="24"/>
          <w:szCs w:val="24"/>
        </w:rPr>
        <w:t xml:space="preserve">veya </w:t>
      </w:r>
      <w:r w:rsidR="00127B47" w:rsidRPr="00152A7B">
        <w:rPr>
          <w:rFonts w:ascii="Times New Roman" w:hAnsi="Times New Roman" w:cs="Times New Roman"/>
          <w:sz w:val="24"/>
          <w:szCs w:val="24"/>
        </w:rPr>
        <w:t>imha edilecektir.</w:t>
      </w:r>
    </w:p>
    <w:p w14:paraId="7D376C21" w14:textId="4E5EC515" w:rsidR="00127B47" w:rsidRPr="00152A7B" w:rsidRDefault="00072692" w:rsidP="00152A7B">
      <w:pPr>
        <w:pStyle w:val="ListeParagraf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sz w:val="24"/>
          <w:szCs w:val="24"/>
        </w:rPr>
        <w:t xml:space="preserve">Veri toplama sürecinde/süreçlerinde size </w:t>
      </w:r>
      <w:r w:rsidR="00127B47" w:rsidRPr="00152A7B">
        <w:rPr>
          <w:rFonts w:ascii="Times New Roman" w:hAnsi="Times New Roman" w:cs="Times New Roman"/>
          <w:sz w:val="24"/>
          <w:szCs w:val="24"/>
        </w:rPr>
        <w:t>rahatsızlık verebilecek herhangi bir soru</w:t>
      </w:r>
      <w:r w:rsidR="002A55C0" w:rsidRPr="00152A7B">
        <w:rPr>
          <w:rFonts w:ascii="Times New Roman" w:hAnsi="Times New Roman" w:cs="Times New Roman"/>
          <w:sz w:val="24"/>
          <w:szCs w:val="24"/>
        </w:rPr>
        <w:t>/</w:t>
      </w:r>
      <w:r w:rsidRPr="00152A7B">
        <w:rPr>
          <w:rFonts w:ascii="Times New Roman" w:hAnsi="Times New Roman" w:cs="Times New Roman"/>
          <w:sz w:val="24"/>
          <w:szCs w:val="24"/>
        </w:rPr>
        <w:t xml:space="preserve">talep olmayacaktır. 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Yine de katılımınız sırasında herhangi bir sebepten rahatsızlık hissederseniz çalışmadan istediğiniz zamanda </w:t>
      </w:r>
      <w:r w:rsidRPr="00152A7B">
        <w:rPr>
          <w:rFonts w:ascii="Times New Roman" w:hAnsi="Times New Roman" w:cs="Times New Roman"/>
          <w:sz w:val="24"/>
          <w:szCs w:val="24"/>
        </w:rPr>
        <w:t>ayrılabileceksiniz.</w:t>
      </w:r>
      <w:r w:rsidR="00127B47" w:rsidRPr="00152A7B">
        <w:rPr>
          <w:rFonts w:ascii="Times New Roman" w:hAnsi="Times New Roman" w:cs="Times New Roman"/>
          <w:sz w:val="24"/>
          <w:szCs w:val="24"/>
        </w:rPr>
        <w:t xml:space="preserve"> Çalışmadan ayrılmanız durumunda </w:t>
      </w:r>
      <w:r w:rsidRPr="00152A7B">
        <w:rPr>
          <w:rFonts w:ascii="Times New Roman" w:hAnsi="Times New Roman" w:cs="Times New Roman"/>
          <w:sz w:val="24"/>
          <w:szCs w:val="24"/>
        </w:rPr>
        <w:t xml:space="preserve">sizden </w:t>
      </w:r>
      <w:r w:rsidR="00127B47" w:rsidRPr="00152A7B">
        <w:rPr>
          <w:rFonts w:ascii="Times New Roman" w:hAnsi="Times New Roman" w:cs="Times New Roman"/>
          <w:sz w:val="24"/>
          <w:szCs w:val="24"/>
        </w:rPr>
        <w:t>toplanan veriler çalışmadan çıkarılacak ve imha edilecektir.</w:t>
      </w:r>
    </w:p>
    <w:p w14:paraId="5C81DCB6" w14:textId="77777777" w:rsidR="00152A7B" w:rsidRPr="00152A7B" w:rsidRDefault="00152A7B" w:rsidP="001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126"/>
        <w:gridCol w:w="1985"/>
        <w:gridCol w:w="2438"/>
      </w:tblGrid>
      <w:tr w:rsidR="00152A7B" w:rsidRPr="00AF249E" w14:paraId="02D0364F" w14:textId="77777777" w:rsidTr="00152A7B">
        <w:trPr>
          <w:trHeight w:val="397"/>
        </w:trPr>
        <w:tc>
          <w:tcPr>
            <w:tcW w:w="9142" w:type="dxa"/>
            <w:gridSpan w:val="4"/>
            <w:shd w:val="clear" w:color="auto" w:fill="D9D9D9"/>
            <w:vAlign w:val="center"/>
          </w:tcPr>
          <w:p w14:paraId="5C1DEB14" w14:textId="77777777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 xml:space="preserve">Sorumlu Araştırmacı </w:t>
            </w:r>
            <w:r w:rsidRPr="00AF249E">
              <w:rPr>
                <w:rFonts w:ascii="Times New Roman" w:hAnsi="Times New Roman"/>
                <w:b/>
                <w:bCs/>
                <w:i/>
                <w:color w:val="595959"/>
              </w:rPr>
              <w:t>(Proje Yürütücüsü/Danışman)</w:t>
            </w:r>
            <w:r w:rsidRPr="00AF249E">
              <w:rPr>
                <w:rFonts w:ascii="Times New Roman" w:hAnsi="Times New Roman"/>
                <w:b/>
                <w:bCs/>
                <w:color w:val="595959"/>
              </w:rPr>
              <w:t>:</w:t>
            </w:r>
          </w:p>
        </w:tc>
      </w:tr>
      <w:tr w:rsidR="00152A7B" w:rsidRPr="00AF249E" w14:paraId="45BE8F7E" w14:textId="77777777" w:rsidTr="00152A7B">
        <w:trPr>
          <w:trHeight w:val="397"/>
        </w:trPr>
        <w:tc>
          <w:tcPr>
            <w:tcW w:w="2593" w:type="dxa"/>
            <w:vAlign w:val="center"/>
          </w:tcPr>
          <w:p w14:paraId="08C03897" w14:textId="77777777" w:rsidR="00152A7B" w:rsidRPr="006A222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Unvanı, Ad-Soyadı</w:t>
            </w:r>
          </w:p>
        </w:tc>
        <w:tc>
          <w:tcPr>
            <w:tcW w:w="2126" w:type="dxa"/>
            <w:vAlign w:val="center"/>
          </w:tcPr>
          <w:p w14:paraId="51479BB3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Telefon (İş-Cep)</w:t>
            </w:r>
          </w:p>
        </w:tc>
        <w:tc>
          <w:tcPr>
            <w:tcW w:w="1985" w:type="dxa"/>
            <w:vAlign w:val="center"/>
          </w:tcPr>
          <w:p w14:paraId="432CFE41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</w:rPr>
            </w:pPr>
            <w:proofErr w:type="gramStart"/>
            <w:r w:rsidRPr="00AF249E">
              <w:rPr>
                <w:rFonts w:ascii="Times New Roman" w:hAnsi="Times New Roman"/>
                <w:b/>
                <w:bCs/>
                <w:color w:val="7F7F7F"/>
              </w:rPr>
              <w:t>e-mail</w:t>
            </w:r>
            <w:proofErr w:type="gramEnd"/>
          </w:p>
        </w:tc>
        <w:tc>
          <w:tcPr>
            <w:tcW w:w="2438" w:type="dxa"/>
            <w:vAlign w:val="center"/>
          </w:tcPr>
          <w:p w14:paraId="3022E52C" w14:textId="77777777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Görev yeri/Kurum adresi</w:t>
            </w:r>
          </w:p>
        </w:tc>
      </w:tr>
      <w:tr w:rsidR="00152A7B" w:rsidRPr="00AF249E" w14:paraId="35C6387C" w14:textId="77777777" w:rsidTr="00D34614">
        <w:trPr>
          <w:trHeight w:val="1020"/>
        </w:trPr>
        <w:tc>
          <w:tcPr>
            <w:tcW w:w="2593" w:type="dxa"/>
          </w:tcPr>
          <w:p w14:paraId="3A93ABB1" w14:textId="77777777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14:paraId="4E2E73C0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71B6D68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14:paraId="224114C3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</w:tr>
    </w:tbl>
    <w:p w14:paraId="0F77EC3F" w14:textId="77777777" w:rsidR="005D75FF" w:rsidRPr="00152A7B" w:rsidRDefault="005D75FF" w:rsidP="00152A7B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76B75" w14:textId="77777777" w:rsidR="00152A7B" w:rsidRDefault="00663CF0" w:rsidP="00152A7B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B">
        <w:rPr>
          <w:rFonts w:ascii="Times New Roman" w:hAnsi="Times New Roman" w:cs="Times New Roman"/>
          <w:b/>
          <w:sz w:val="24"/>
          <w:szCs w:val="24"/>
        </w:rPr>
        <w:t>Bu çalışmaya tamamen kendi rızamla</w:t>
      </w:r>
      <w:r w:rsidR="00504080" w:rsidRPr="00152A7B">
        <w:rPr>
          <w:rFonts w:ascii="Times New Roman" w:hAnsi="Times New Roman" w:cs="Times New Roman"/>
          <w:b/>
          <w:sz w:val="24"/>
          <w:szCs w:val="24"/>
        </w:rPr>
        <w:t xml:space="preserve">, istediğim takdirde çalışmadan </w:t>
      </w:r>
      <w:r w:rsidR="002A55C0" w:rsidRPr="00152A7B">
        <w:rPr>
          <w:rFonts w:ascii="Times New Roman" w:hAnsi="Times New Roman" w:cs="Times New Roman"/>
          <w:b/>
          <w:sz w:val="24"/>
          <w:szCs w:val="24"/>
        </w:rPr>
        <w:t>ayrılabileceğimi</w:t>
      </w:r>
      <w:r w:rsidR="00504080" w:rsidRPr="00152A7B">
        <w:rPr>
          <w:rFonts w:ascii="Times New Roman" w:hAnsi="Times New Roman" w:cs="Times New Roman"/>
          <w:b/>
          <w:sz w:val="24"/>
          <w:szCs w:val="24"/>
        </w:rPr>
        <w:t xml:space="preserve"> bilerek verdiğim bilgilerin bilimsel amaçlarla kullanılmasını kabul ediyorum.</w:t>
      </w:r>
    </w:p>
    <w:p w14:paraId="5E632102" w14:textId="043229F8" w:rsidR="000E5A6C" w:rsidRPr="00152A7B" w:rsidRDefault="00B51B0B" w:rsidP="00152A7B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A7B">
        <w:rPr>
          <w:rFonts w:ascii="Times New Roman" w:hAnsi="Times New Roman" w:cs="Times New Roman"/>
          <w:i/>
          <w:sz w:val="24"/>
          <w:szCs w:val="24"/>
        </w:rPr>
        <w:t>(Lütfen bu formu doldurup imzaladıktan sonra veri toplayan kişiye veriniz.)</w:t>
      </w:r>
    </w:p>
    <w:p w14:paraId="433231B7" w14:textId="77777777" w:rsidR="00F67ED8" w:rsidRPr="00152A7B" w:rsidRDefault="00F67ED8" w:rsidP="00152A7B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126"/>
        <w:gridCol w:w="1985"/>
        <w:gridCol w:w="2438"/>
      </w:tblGrid>
      <w:tr w:rsidR="00152A7B" w:rsidRPr="00AF249E" w14:paraId="7783BD93" w14:textId="77777777" w:rsidTr="00DD1EED">
        <w:trPr>
          <w:trHeight w:val="397"/>
        </w:trPr>
        <w:tc>
          <w:tcPr>
            <w:tcW w:w="9142" w:type="dxa"/>
            <w:gridSpan w:val="4"/>
            <w:shd w:val="clear" w:color="auto" w:fill="D9D9D9"/>
            <w:vAlign w:val="center"/>
          </w:tcPr>
          <w:p w14:paraId="54024E54" w14:textId="49016809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595959"/>
              </w:rPr>
              <w:t>Katılımcı</w:t>
            </w:r>
            <w:r w:rsidRPr="00AF249E">
              <w:rPr>
                <w:rFonts w:ascii="Times New Roman" w:hAnsi="Times New Roman"/>
                <w:b/>
                <w:bCs/>
                <w:color w:val="595959"/>
              </w:rPr>
              <w:t>:</w:t>
            </w:r>
          </w:p>
        </w:tc>
      </w:tr>
      <w:tr w:rsidR="00152A7B" w:rsidRPr="00AF249E" w14:paraId="55E60E46" w14:textId="77777777" w:rsidTr="00DD1EED">
        <w:trPr>
          <w:trHeight w:val="397"/>
        </w:trPr>
        <w:tc>
          <w:tcPr>
            <w:tcW w:w="2593" w:type="dxa"/>
            <w:vAlign w:val="center"/>
          </w:tcPr>
          <w:p w14:paraId="140CB5DA" w14:textId="5DAC1C03" w:rsidR="00152A7B" w:rsidRPr="006A222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Ad-Soyadı</w:t>
            </w:r>
          </w:p>
        </w:tc>
        <w:tc>
          <w:tcPr>
            <w:tcW w:w="2126" w:type="dxa"/>
            <w:vAlign w:val="center"/>
          </w:tcPr>
          <w:p w14:paraId="46A93301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Telefon (İş-Cep)</w:t>
            </w:r>
          </w:p>
        </w:tc>
        <w:tc>
          <w:tcPr>
            <w:tcW w:w="1985" w:type="dxa"/>
            <w:vAlign w:val="center"/>
          </w:tcPr>
          <w:p w14:paraId="641679CA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  <w:b/>
                <w:bCs/>
              </w:rPr>
            </w:pPr>
            <w:proofErr w:type="gramStart"/>
            <w:r w:rsidRPr="00AF249E">
              <w:rPr>
                <w:rFonts w:ascii="Times New Roman" w:hAnsi="Times New Roman"/>
                <w:b/>
                <w:bCs/>
                <w:color w:val="7F7F7F"/>
              </w:rPr>
              <w:t>e-mail</w:t>
            </w:r>
            <w:proofErr w:type="gramEnd"/>
          </w:p>
        </w:tc>
        <w:tc>
          <w:tcPr>
            <w:tcW w:w="2438" w:type="dxa"/>
            <w:vAlign w:val="center"/>
          </w:tcPr>
          <w:p w14:paraId="4D4B1EB6" w14:textId="77777777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Görev yeri/Kurum adresi</w:t>
            </w:r>
          </w:p>
        </w:tc>
      </w:tr>
      <w:tr w:rsidR="00152A7B" w:rsidRPr="00AF249E" w14:paraId="758C676F" w14:textId="77777777" w:rsidTr="00D34614">
        <w:trPr>
          <w:trHeight w:val="1020"/>
        </w:trPr>
        <w:tc>
          <w:tcPr>
            <w:tcW w:w="2593" w:type="dxa"/>
          </w:tcPr>
          <w:p w14:paraId="75BE6B51" w14:textId="77777777" w:rsidR="00152A7B" w:rsidRPr="00AF249E" w:rsidRDefault="00152A7B" w:rsidP="00DD1EED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14:paraId="2528051A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B5887E5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14:paraId="5E6220AD" w14:textId="77777777" w:rsidR="00152A7B" w:rsidRPr="00AF249E" w:rsidRDefault="00152A7B" w:rsidP="00DD1EED">
            <w:pPr>
              <w:spacing w:after="0" w:line="240" w:lineRule="auto"/>
              <w:ind w:left="284" w:right="40" w:hanging="284"/>
              <w:rPr>
                <w:rFonts w:ascii="Times New Roman" w:hAnsi="Times New Roman"/>
              </w:rPr>
            </w:pPr>
          </w:p>
        </w:tc>
      </w:tr>
    </w:tbl>
    <w:p w14:paraId="06AEEFE0" w14:textId="63DB947C" w:rsidR="005D75FF" w:rsidRDefault="005D75FF" w:rsidP="00152A7B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5FF" w:rsidSect="005D7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D6E" w14:textId="77777777" w:rsidR="00D1604D" w:rsidRDefault="00D1604D" w:rsidP="00152A7B">
      <w:pPr>
        <w:spacing w:after="0" w:line="240" w:lineRule="auto"/>
      </w:pPr>
      <w:r>
        <w:separator/>
      </w:r>
    </w:p>
  </w:endnote>
  <w:endnote w:type="continuationSeparator" w:id="0">
    <w:p w14:paraId="16F9D88E" w14:textId="77777777" w:rsidR="00D1604D" w:rsidRDefault="00D1604D" w:rsidP="0015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E2F0" w14:textId="77777777" w:rsidR="00D1604D" w:rsidRDefault="00D1604D" w:rsidP="00152A7B">
      <w:pPr>
        <w:spacing w:after="0" w:line="240" w:lineRule="auto"/>
      </w:pPr>
      <w:r>
        <w:separator/>
      </w:r>
    </w:p>
  </w:footnote>
  <w:footnote w:type="continuationSeparator" w:id="0">
    <w:p w14:paraId="780785BF" w14:textId="77777777" w:rsidR="00D1604D" w:rsidRDefault="00D1604D" w:rsidP="0015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0"/>
      <w:gridCol w:w="4651"/>
      <w:gridCol w:w="2760"/>
    </w:tblGrid>
    <w:tr w:rsidR="00152A7B" w:rsidRPr="00942F24" w14:paraId="7F823C04" w14:textId="77777777" w:rsidTr="00152A7B">
      <w:trPr>
        <w:trHeight w:val="1610"/>
        <w:jc w:val="center"/>
      </w:trPr>
      <w:tc>
        <w:tcPr>
          <w:tcW w:w="2370" w:type="dxa"/>
          <w:vAlign w:val="center"/>
        </w:tcPr>
        <w:p w14:paraId="61563E0E" w14:textId="0E99E928" w:rsidR="00152A7B" w:rsidRPr="00942F24" w:rsidRDefault="00152A7B" w:rsidP="00152A7B">
          <w:r w:rsidRPr="00F26BFC">
            <w:rPr>
              <w:noProof/>
            </w:rPr>
            <w:drawing>
              <wp:inline distT="0" distB="0" distL="0" distR="0" wp14:anchorId="2E49D3FC" wp14:editId="7C777A40">
                <wp:extent cx="1504950" cy="8255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  <w:vAlign w:val="center"/>
        </w:tcPr>
        <w:p w14:paraId="44977691" w14:textId="77777777" w:rsidR="00152A7B" w:rsidRPr="00B55DA8" w:rsidRDefault="00152A7B" w:rsidP="00152A7B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T.C.</w:t>
          </w:r>
        </w:p>
        <w:p w14:paraId="01AC61CF" w14:textId="77777777" w:rsidR="00152A7B" w:rsidRPr="00B55DA8" w:rsidRDefault="00152A7B" w:rsidP="00152A7B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SELÇUK ÜNİVERSİTESİ</w:t>
          </w:r>
        </w:p>
        <w:p w14:paraId="4D310077" w14:textId="77777777" w:rsidR="00152A7B" w:rsidRPr="00B55DA8" w:rsidRDefault="00152A7B" w:rsidP="00152A7B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TEKNOLOJİ FAKÜLTESİ</w:t>
          </w:r>
        </w:p>
        <w:p w14:paraId="6BEBACE6" w14:textId="77777777" w:rsidR="00152A7B" w:rsidRDefault="00152A7B" w:rsidP="00152A7B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t>BİLİMSEL ARAŞTIRMA</w:t>
          </w:r>
          <w:r w:rsidRPr="00AF249E">
            <w:rPr>
              <w:rFonts w:ascii="Times New Roman" w:hAnsi="Times New Roman"/>
              <w:b/>
              <w:noProof/>
            </w:rPr>
            <w:t xml:space="preserve"> ETİK KURULU</w:t>
          </w:r>
        </w:p>
        <w:p w14:paraId="4B54D1F7" w14:textId="77F952E0" w:rsidR="00152A7B" w:rsidRPr="00A36C5A" w:rsidRDefault="001C0AC6" w:rsidP="00152A7B">
          <w:pPr>
            <w:pStyle w:val="Default"/>
            <w:spacing w:before="0" w:after="0" w:line="240" w:lineRule="auto"/>
            <w:jc w:val="center"/>
            <w:rPr>
              <w:sz w:val="20"/>
            </w:rPr>
          </w:pPr>
          <w:r w:rsidRPr="00152A7B">
            <w:rPr>
              <w:rFonts w:ascii="Times New Roman" w:hAnsi="Times New Roman"/>
              <w:b/>
              <w:noProof/>
            </w:rPr>
            <w:t>Örnek Araştırma Gönüllü Katılım Formu</w:t>
          </w:r>
        </w:p>
      </w:tc>
      <w:tc>
        <w:tcPr>
          <w:tcW w:w="2760" w:type="dxa"/>
          <w:vAlign w:val="center"/>
        </w:tcPr>
        <w:tbl>
          <w:tblPr>
            <w:tblW w:w="2692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93"/>
            <w:gridCol w:w="1199"/>
          </w:tblGrid>
          <w:tr w:rsidR="00152A7B" w:rsidRPr="000F6468" w14:paraId="5EBA42F1" w14:textId="77777777" w:rsidTr="00DD1EED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1007C57A" w14:textId="77777777" w:rsidR="00152A7B" w:rsidRPr="00B55DA8" w:rsidRDefault="00152A7B" w:rsidP="00152A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Doküma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152F9D82" w14:textId="77777777" w:rsidR="00152A7B" w:rsidRPr="00B55DA8" w:rsidRDefault="00152A7B" w:rsidP="00152A7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TF-</w:t>
                </w:r>
                <w:r>
                  <w:rPr>
                    <w:rFonts w:ascii="Times New Roman" w:hAnsi="Times New Roman"/>
                  </w:rPr>
                  <w:t>EK</w:t>
                </w:r>
                <w:r w:rsidRPr="00B55DA8">
                  <w:rPr>
                    <w:rFonts w:ascii="Times New Roman" w:hAnsi="Times New Roman"/>
                  </w:rPr>
                  <w:t>-0</w:t>
                </w:r>
                <w:r>
                  <w:rPr>
                    <w:rFonts w:ascii="Times New Roman" w:hAnsi="Times New Roman"/>
                  </w:rPr>
                  <w:t>1</w:t>
                </w:r>
              </w:p>
            </w:tc>
          </w:tr>
          <w:tr w:rsidR="00152A7B" w:rsidRPr="000F6468" w14:paraId="7367F087" w14:textId="77777777" w:rsidTr="00DD1EED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2AA6F2AA" w14:textId="77777777" w:rsidR="00152A7B" w:rsidRPr="00B55DA8" w:rsidRDefault="00152A7B" w:rsidP="00152A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Tarihi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61B838CD" w14:textId="77777777" w:rsidR="00152A7B" w:rsidRPr="00B55DA8" w:rsidRDefault="00152A7B" w:rsidP="00152A7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6</w:t>
                </w:r>
                <w:r w:rsidRPr="00B55DA8">
                  <w:rPr>
                    <w:rFonts w:ascii="Times New Roman" w:hAnsi="Times New Roman"/>
                  </w:rPr>
                  <w:t>.0</w:t>
                </w:r>
                <w:r>
                  <w:rPr>
                    <w:rFonts w:ascii="Times New Roman" w:hAnsi="Times New Roman"/>
                  </w:rPr>
                  <w:t>8</w:t>
                </w:r>
                <w:r w:rsidRPr="00B55DA8">
                  <w:rPr>
                    <w:rFonts w:ascii="Times New Roman" w:hAnsi="Times New Roman"/>
                  </w:rPr>
                  <w:t>.2021</w:t>
                </w:r>
              </w:p>
            </w:tc>
          </w:tr>
          <w:tr w:rsidR="00152A7B" w:rsidRPr="000F6468" w14:paraId="37F42FF0" w14:textId="77777777" w:rsidTr="00DD1EED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758365FF" w14:textId="77777777" w:rsidR="00152A7B" w:rsidRPr="00B55DA8" w:rsidRDefault="00152A7B" w:rsidP="00152A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4CECEAB0" w14:textId="77777777" w:rsidR="00152A7B" w:rsidRPr="00B55DA8" w:rsidRDefault="00152A7B" w:rsidP="00152A7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0</w:t>
                </w:r>
                <w:r>
                  <w:rPr>
                    <w:rFonts w:ascii="Times New Roman" w:hAnsi="Times New Roman"/>
                  </w:rPr>
                  <w:t>1</w:t>
                </w:r>
              </w:p>
            </w:tc>
          </w:tr>
          <w:tr w:rsidR="00152A7B" w:rsidRPr="000F6468" w14:paraId="4C915E73" w14:textId="77777777" w:rsidTr="00DD1EED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2DDFE766" w14:textId="77777777" w:rsidR="00152A7B" w:rsidRPr="00B55DA8" w:rsidRDefault="00152A7B" w:rsidP="00152A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Sayfa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01BD0C66" w14:textId="77777777" w:rsidR="00152A7B" w:rsidRPr="00B55DA8" w:rsidRDefault="00152A7B" w:rsidP="00152A7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fldChar w:fldCharType="begin"/>
                </w:r>
                <w:r w:rsidRPr="00B55DA8">
                  <w:rPr>
                    <w:rFonts w:ascii="Times New Roman" w:hAnsi="Times New Roman"/>
                  </w:rPr>
                  <w:instrText xml:space="preserve"> PAGE </w:instrText>
                </w:r>
                <w:r w:rsidRPr="00B55DA8">
                  <w:rPr>
                    <w:rFonts w:ascii="Times New Roman" w:hAnsi="Times New Roman"/>
                  </w:rPr>
                  <w:fldChar w:fldCharType="separate"/>
                </w:r>
                <w:r w:rsidRPr="00B55DA8">
                  <w:rPr>
                    <w:rFonts w:ascii="Times New Roman" w:hAnsi="Times New Roman"/>
                    <w:noProof/>
                  </w:rPr>
                  <w:t>1</w:t>
                </w:r>
                <w:r w:rsidRPr="00B55DA8">
                  <w:rPr>
                    <w:rFonts w:ascii="Times New Roman" w:hAnsi="Times New Roman"/>
                  </w:rPr>
                  <w:fldChar w:fldCharType="end"/>
                </w:r>
                <w:r w:rsidRPr="00B55DA8">
                  <w:rPr>
                    <w:rFonts w:ascii="Times New Roman" w:hAnsi="Times New Roman"/>
                  </w:rPr>
                  <w:t xml:space="preserve"> / </w:t>
                </w:r>
                <w:r w:rsidRPr="00B55DA8">
                  <w:rPr>
                    <w:rFonts w:ascii="Times New Roman" w:hAnsi="Times New Roman"/>
                  </w:rPr>
                  <w:fldChar w:fldCharType="begin"/>
                </w:r>
                <w:r w:rsidRPr="00B55DA8">
                  <w:rPr>
                    <w:rFonts w:ascii="Times New Roman" w:hAnsi="Times New Roman"/>
                  </w:rPr>
                  <w:instrText xml:space="preserve"> NUMPAGES  </w:instrText>
                </w:r>
                <w:r w:rsidRPr="00B55DA8">
                  <w:rPr>
                    <w:rFonts w:ascii="Times New Roman" w:hAnsi="Times New Roman"/>
                  </w:rPr>
                  <w:fldChar w:fldCharType="separate"/>
                </w:r>
                <w:r w:rsidRPr="00B55DA8">
                  <w:rPr>
                    <w:rFonts w:ascii="Times New Roman" w:hAnsi="Times New Roman"/>
                    <w:noProof/>
                  </w:rPr>
                  <w:t>1</w:t>
                </w:r>
                <w:r w:rsidRPr="00B55DA8">
                  <w:rPr>
                    <w:rFonts w:ascii="Times New Roman" w:hAnsi="Times New Roman"/>
                  </w:rPr>
                  <w:fldChar w:fldCharType="end"/>
                </w:r>
              </w:p>
            </w:tc>
          </w:tr>
        </w:tbl>
        <w:p w14:paraId="7FE140DC" w14:textId="77777777" w:rsidR="00152A7B" w:rsidRPr="0092477C" w:rsidRDefault="00152A7B" w:rsidP="00152A7B">
          <w:pPr>
            <w:pStyle w:val="Default"/>
            <w:jc w:val="center"/>
          </w:pPr>
        </w:p>
      </w:tc>
    </w:tr>
  </w:tbl>
  <w:p w14:paraId="7288CF49" w14:textId="77777777" w:rsidR="00152A7B" w:rsidRDefault="00152A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jY3MjayMDKwsDBQ0lEKTi0uzszPAykwqgUASdrVJywAAAA="/>
  </w:docVars>
  <w:rsids>
    <w:rsidRoot w:val="00A14B0A"/>
    <w:rsid w:val="00037505"/>
    <w:rsid w:val="00072692"/>
    <w:rsid w:val="000E5A6C"/>
    <w:rsid w:val="000F5389"/>
    <w:rsid w:val="00127B47"/>
    <w:rsid w:val="00152A7B"/>
    <w:rsid w:val="00190C0C"/>
    <w:rsid w:val="001C0AC6"/>
    <w:rsid w:val="00240E3D"/>
    <w:rsid w:val="0025178F"/>
    <w:rsid w:val="002A4C15"/>
    <w:rsid w:val="002A55C0"/>
    <w:rsid w:val="002F62CE"/>
    <w:rsid w:val="00312B39"/>
    <w:rsid w:val="00477DB1"/>
    <w:rsid w:val="00504080"/>
    <w:rsid w:val="005B1F62"/>
    <w:rsid w:val="005D75FF"/>
    <w:rsid w:val="00663CF0"/>
    <w:rsid w:val="00667958"/>
    <w:rsid w:val="00773409"/>
    <w:rsid w:val="00783247"/>
    <w:rsid w:val="00786089"/>
    <w:rsid w:val="0079249A"/>
    <w:rsid w:val="00900707"/>
    <w:rsid w:val="009103E1"/>
    <w:rsid w:val="00A14B0A"/>
    <w:rsid w:val="00A64381"/>
    <w:rsid w:val="00AF4FDB"/>
    <w:rsid w:val="00B110CD"/>
    <w:rsid w:val="00B51B0B"/>
    <w:rsid w:val="00B57372"/>
    <w:rsid w:val="00C17E5A"/>
    <w:rsid w:val="00D1604D"/>
    <w:rsid w:val="00D316C7"/>
    <w:rsid w:val="00D34614"/>
    <w:rsid w:val="00E710C4"/>
    <w:rsid w:val="00F41AF7"/>
    <w:rsid w:val="00F428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iPriority w:val="99"/>
    <w:unhideWhenUsed/>
    <w:rsid w:val="0015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A7B"/>
  </w:style>
  <w:style w:type="paragraph" w:styleId="AltBilgi">
    <w:name w:val="footer"/>
    <w:basedOn w:val="Normal"/>
    <w:link w:val="AltBilgiChar"/>
    <w:uiPriority w:val="99"/>
    <w:unhideWhenUsed/>
    <w:rsid w:val="0015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A7B"/>
  </w:style>
  <w:style w:type="paragraph" w:customStyle="1" w:styleId="Default">
    <w:name w:val="Default"/>
    <w:rsid w:val="00152A7B"/>
    <w:pPr>
      <w:autoSpaceDE w:val="0"/>
      <w:autoSpaceDN w:val="0"/>
      <w:adjustRightInd w:val="0"/>
      <w:spacing w:before="100" w:after="200" w:line="276" w:lineRule="auto"/>
      <w:jc w:val="both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05BD106-2E39-4F1D-B2A6-62250CB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7206</cp:lastModifiedBy>
  <cp:revision>5</cp:revision>
  <dcterms:created xsi:type="dcterms:W3CDTF">2021-08-03T07:30:00Z</dcterms:created>
  <dcterms:modified xsi:type="dcterms:W3CDTF">2021-08-13T11:01:00Z</dcterms:modified>
</cp:coreProperties>
</file>